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сильевское сельское поселение»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тическ</w:t>
      </w:r>
      <w:r w:rsidR="00624C61">
        <w:rPr>
          <w:rFonts w:ascii="Times New Roman" w:hAnsi="Times New Roman" w:cs="Times New Roman"/>
          <w:sz w:val="28"/>
          <w:szCs w:val="28"/>
        </w:rPr>
        <w:t xml:space="preserve">ие затраты на их содержание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48">
        <w:rPr>
          <w:rFonts w:ascii="Times New Roman" w:hAnsi="Times New Roman" w:cs="Times New Roman"/>
          <w:sz w:val="28"/>
          <w:szCs w:val="28"/>
        </w:rPr>
        <w:t>9</w:t>
      </w:r>
      <w:r w:rsidR="002B1C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0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5C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75A0">
        <w:rPr>
          <w:rFonts w:ascii="Times New Roman" w:hAnsi="Times New Roman" w:cs="Times New Roman"/>
          <w:sz w:val="28"/>
          <w:szCs w:val="28"/>
        </w:rPr>
        <w:t>а</w:t>
      </w:r>
      <w:r w:rsidR="005922E1">
        <w:rPr>
          <w:rFonts w:ascii="Times New Roman" w:hAnsi="Times New Roman" w:cs="Times New Roman"/>
          <w:sz w:val="28"/>
          <w:szCs w:val="28"/>
        </w:rPr>
        <w:t>.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1F5AA7" w:rsidRPr="008A04CB">
        <w:trPr>
          <w:jc w:val="center"/>
        </w:trPr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(квартал)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содержание (тыс</w:t>
            </w:r>
            <w:proofErr w:type="gramStart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5075A0" w:rsidP="00E2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E211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F5AA7" w:rsidRPr="008A04CB" w:rsidRDefault="00E21148" w:rsidP="00E2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1" w:rsidRDefault="00624C61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AA7" w:rsidRPr="001C37DE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евское сельское поселение»                                             Фролова Е.Ф.</w:t>
      </w:r>
    </w:p>
    <w:sectPr w:rsidR="001F5AA7" w:rsidRPr="001C37DE" w:rsidSect="00F6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DE"/>
    <w:rsid w:val="000D19D7"/>
    <w:rsid w:val="001904E2"/>
    <w:rsid w:val="001C37DE"/>
    <w:rsid w:val="001F5AA7"/>
    <w:rsid w:val="00213F0F"/>
    <w:rsid w:val="00265C18"/>
    <w:rsid w:val="002A6D8C"/>
    <w:rsid w:val="002B1C34"/>
    <w:rsid w:val="003567CC"/>
    <w:rsid w:val="00437CA5"/>
    <w:rsid w:val="00474C2B"/>
    <w:rsid w:val="005075A0"/>
    <w:rsid w:val="00551837"/>
    <w:rsid w:val="005922E1"/>
    <w:rsid w:val="005B56A1"/>
    <w:rsid w:val="005D774C"/>
    <w:rsid w:val="00624C61"/>
    <w:rsid w:val="00626B81"/>
    <w:rsid w:val="00750942"/>
    <w:rsid w:val="007A09D8"/>
    <w:rsid w:val="007F041A"/>
    <w:rsid w:val="00883A0E"/>
    <w:rsid w:val="008A04CB"/>
    <w:rsid w:val="008A4B01"/>
    <w:rsid w:val="00914236"/>
    <w:rsid w:val="0098220B"/>
    <w:rsid w:val="009905EA"/>
    <w:rsid w:val="009F491D"/>
    <w:rsid w:val="00A756B7"/>
    <w:rsid w:val="00A80CED"/>
    <w:rsid w:val="00B15B52"/>
    <w:rsid w:val="00B42CB4"/>
    <w:rsid w:val="00BA0F10"/>
    <w:rsid w:val="00C76257"/>
    <w:rsid w:val="00C9234D"/>
    <w:rsid w:val="00C96E90"/>
    <w:rsid w:val="00CA4219"/>
    <w:rsid w:val="00CB2569"/>
    <w:rsid w:val="00E21148"/>
    <w:rsid w:val="00E30B8B"/>
    <w:rsid w:val="00E85C30"/>
    <w:rsid w:val="00E87F6A"/>
    <w:rsid w:val="00E92973"/>
    <w:rsid w:val="00EC5C5F"/>
    <w:rsid w:val="00EC7927"/>
    <w:rsid w:val="00F03A7B"/>
    <w:rsid w:val="00F05225"/>
    <w:rsid w:val="00F63B82"/>
    <w:rsid w:val="00FA5FD3"/>
    <w:rsid w:val="00FB5568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численности муниципальных служащих 
администрации муниципального образования 
«Васильевское сельское поселение» 
и фактические затраты на их содержание за  9 месяцев 2019 года
</_x041e__x043f__x0438__x0441__x0430__x043d__x0438__x0435_>
    <_x041f__x0430__x043f__x043a__x0430_ xmlns="f590c4ee-5103-47c0-96ed-8f282c6add3d">2019 г</_x041f__x0430__x043f__x043a__x0430_>
    <_dlc_DocId xmlns="57504d04-691e-4fc4-8f09-4f19fdbe90f6">XXJ7TYMEEKJ2-1660-382</_dlc_DocId>
    <_dlc_DocIdUrl xmlns="57504d04-691e-4fc4-8f09-4f19fdbe90f6">
      <Url>https://vip.gov.mari.ru/jurino/_layouts/DocIdRedir.aspx?ID=XXJ7TYMEEKJ2-1660-382</Url>
      <Description>XXJ7TYMEEKJ2-1660-3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1CF13-BEC9-4AE8-AC4F-950FFD49A46C}"/>
</file>

<file path=customXml/itemProps2.xml><?xml version="1.0" encoding="utf-8"?>
<ds:datastoreItem xmlns:ds="http://schemas.openxmlformats.org/officeDocument/2006/customXml" ds:itemID="{DAD6458F-8007-4500-8D60-ED3938A8626B}"/>
</file>

<file path=customXml/itemProps3.xml><?xml version="1.0" encoding="utf-8"?>
<ds:datastoreItem xmlns:ds="http://schemas.openxmlformats.org/officeDocument/2006/customXml" ds:itemID="{2658AFE9-99B3-4A72-82D2-BECF457207B8}"/>
</file>

<file path=customXml/itemProps4.xml><?xml version="1.0" encoding="utf-8"?>
<ds:datastoreItem xmlns:ds="http://schemas.openxmlformats.org/officeDocument/2006/customXml" ds:itemID="{B7B314F8-7BD9-48F3-A5A6-3FC872D1EBD7}"/>
</file>

<file path=customXml/itemProps5.xml><?xml version="1.0" encoding="utf-8"?>
<ds:datastoreItem xmlns:ds="http://schemas.openxmlformats.org/officeDocument/2006/customXml" ds:itemID="{E8539B20-766B-4A0C-B54E-6624AF7FB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ВасильевскоеСП</cp:lastModifiedBy>
  <cp:revision>26</cp:revision>
  <cp:lastPrinted>2019-10-18T05:32:00Z</cp:lastPrinted>
  <dcterms:created xsi:type="dcterms:W3CDTF">2014-07-03T10:50:00Z</dcterms:created>
  <dcterms:modified xsi:type="dcterms:W3CDTF">2019-10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a7a3a138-c86d-4586-9f55-ad612b6ccd54</vt:lpwstr>
  </property>
</Properties>
</file>